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BB2B1A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Уважаемые налогоплательщики!</w:t>
      </w:r>
    </w:p>
    <w:p w:rsidR="006F50B7" w:rsidRPr="00BB2B1A" w:rsidRDefault="006F50B7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F50B7">
        <w:rPr>
          <w:rFonts w:eastAsiaTheme="minorHAnsi"/>
          <w:b/>
          <w:sz w:val="28"/>
          <w:szCs w:val="28"/>
          <w:lang w:eastAsia="en-US"/>
        </w:rPr>
        <w:t>Межрайонная</w:t>
      </w:r>
      <w:proofErr w:type="gramEnd"/>
      <w:r w:rsidRPr="006F50B7">
        <w:rPr>
          <w:rFonts w:eastAsiaTheme="minorHAnsi"/>
          <w:b/>
          <w:sz w:val="28"/>
          <w:szCs w:val="28"/>
          <w:lang w:eastAsia="en-US"/>
        </w:rPr>
        <w:t xml:space="preserve"> ИФНС России №3 по Орловской области доводит до сведения плательщиков</w:t>
      </w:r>
      <w:r w:rsidR="005D5C5D">
        <w:rPr>
          <w:rFonts w:eastAsiaTheme="minorHAnsi"/>
          <w:b/>
          <w:sz w:val="28"/>
          <w:szCs w:val="28"/>
          <w:lang w:eastAsia="en-US"/>
        </w:rPr>
        <w:t xml:space="preserve"> информацию об изменении налогового уведомления на уплату имущественных налогов</w:t>
      </w:r>
      <w:bookmarkStart w:id="0" w:name="_GoBack"/>
      <w:bookmarkEnd w:id="0"/>
      <w:r w:rsidRPr="006F50B7">
        <w:rPr>
          <w:rFonts w:eastAsiaTheme="minorHAnsi"/>
          <w:b/>
          <w:sz w:val="28"/>
          <w:szCs w:val="28"/>
          <w:lang w:eastAsia="en-US"/>
        </w:rPr>
        <w:t>:</w:t>
      </w:r>
    </w:p>
    <w:p w:rsidR="006F50B7" w:rsidRPr="006F50B7" w:rsidRDefault="006F50B7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6B67" w:rsidRPr="007C6B67" w:rsidRDefault="007C6B67" w:rsidP="007C6B67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 xml:space="preserve">В этом году форма </w:t>
      </w:r>
      <w:r w:rsidR="006F50B7">
        <w:rPr>
          <w:sz w:val="28"/>
          <w:szCs w:val="28"/>
        </w:rPr>
        <w:t>налогового уведомления по налогу на имущество физических лиц</w:t>
      </w:r>
      <w:r w:rsidRPr="007C6B67">
        <w:rPr>
          <w:sz w:val="28"/>
          <w:szCs w:val="28"/>
        </w:rPr>
        <w:t xml:space="preserve"> будет отличаться от той, которую граждане уже привыкли видеть и получили в прошлом году. </w:t>
      </w:r>
    </w:p>
    <w:p w:rsidR="007C6B67" w:rsidRPr="007C6B67" w:rsidRDefault="007C6B67" w:rsidP="006F50B7">
      <w:pPr>
        <w:shd w:val="clear" w:color="auto" w:fill="FFFFFF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Данная форма утверждена приказом ФНС России и вступила в силу с 1 июля 2019 года.</w:t>
      </w:r>
    </w:p>
    <w:p w:rsidR="007C6B67" w:rsidRPr="007C6B67" w:rsidRDefault="007C6B67" w:rsidP="006F50B7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Если раньше в уведомлении указывались все объекты имущества налогоплательщика, то теперь в нем будет иметься информация только о том имуществе, по которому исчислен налог.</w:t>
      </w:r>
    </w:p>
    <w:p w:rsidR="007C6B67" w:rsidRPr="007C6B67" w:rsidRDefault="007C6B67" w:rsidP="006F50B7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В уведомлении будет содержаться QR-код, воспользовавшись которым можно быстро оплатить имущественные налоги, например, в банковском терминале. Кроме того, в уведомлении будет указана информация, необходимая для перечисления налога в бюджетную систему Российской Федерации (реквизиты платежа) и уникальный идентификатор, позволяющий вводить сведения автоматически.</w:t>
      </w:r>
    </w:p>
    <w:p w:rsidR="007C6B67" w:rsidRPr="007C6B67" w:rsidRDefault="007C6B67" w:rsidP="006F50B7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Поскольку уведомление будет содержать информацию, необходимую для уплаты налогов, отдельные платежные документы (квитанции) налогоплательщикам направляться не будут.</w:t>
      </w:r>
    </w:p>
    <w:p w:rsidR="007C6B67" w:rsidRPr="007C6B67" w:rsidRDefault="007C6B67" w:rsidP="006F50B7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В разделе с расчетом (перерасчетом) земельного налога графа «Не облагаемая налогом сумма» будет переименована в «Налоговый вычет».</w:t>
      </w:r>
    </w:p>
    <w:p w:rsidR="007C6B67" w:rsidRPr="007C6B67" w:rsidRDefault="007C6B67" w:rsidP="006F50B7">
      <w:pPr>
        <w:shd w:val="clear" w:color="auto" w:fill="FFFFFF"/>
        <w:ind w:firstLine="708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Получить более подробную информацию о порядке направления налоговых уведомлений в 2019 году, об исполнении обязанности по уплате налогов, а также узнать об основных изменениях налогового законодательства по налогообложению имущества физических лиц граждане смогут на сайте ФНС России в разделе «</w:t>
      </w:r>
      <w:hyperlink r:id="rId9" w:history="1">
        <w:r w:rsidRPr="006F50B7">
          <w:rPr>
            <w:sz w:val="28"/>
            <w:szCs w:val="28"/>
          </w:rPr>
          <w:t>Налоговое уведомление физических лиц 2019</w:t>
        </w:r>
      </w:hyperlink>
      <w:r w:rsidRPr="007C6B67">
        <w:rPr>
          <w:sz w:val="28"/>
          <w:szCs w:val="28"/>
        </w:rPr>
        <w:t xml:space="preserve">». </w:t>
      </w:r>
      <w:proofErr w:type="gramStart"/>
      <w:r w:rsidRPr="007C6B67">
        <w:rPr>
          <w:sz w:val="28"/>
          <w:szCs w:val="28"/>
        </w:rPr>
        <w:t>Данная</w:t>
      </w:r>
      <w:proofErr w:type="gramEnd"/>
      <w:r w:rsidRPr="007C6B67">
        <w:rPr>
          <w:sz w:val="28"/>
          <w:szCs w:val="28"/>
        </w:rPr>
        <w:t xml:space="preserve"> промо-страница содержит большинство ответов на часто задаваемые вопросы и поможет разобраться в их решении самостоятельно.</w:t>
      </w:r>
    </w:p>
    <w:p w:rsidR="007C6B67" w:rsidRPr="007C6B67" w:rsidRDefault="007C6B67" w:rsidP="007C6B67">
      <w:pPr>
        <w:shd w:val="clear" w:color="auto" w:fill="FFFFFF"/>
        <w:spacing w:after="300"/>
        <w:jc w:val="both"/>
        <w:rPr>
          <w:sz w:val="28"/>
          <w:szCs w:val="28"/>
        </w:rPr>
      </w:pPr>
      <w:r w:rsidRPr="007C6B67">
        <w:rPr>
          <w:sz w:val="28"/>
          <w:szCs w:val="28"/>
        </w:rPr>
        <w:t>Также для удобства налогоплательщиков работает Контакт-центр ФНС России, обратиться в который можно по телефону 8-800-222-2222.</w:t>
      </w:r>
    </w:p>
    <w:sectPr w:rsidR="007C6B67" w:rsidRPr="007C6B67" w:rsidSect="00406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BDADB" wp14:editId="2DE7B17E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nu-2019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33F-2D30-4C26-BF33-CC28474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вушкина Елена Петровна</cp:lastModifiedBy>
  <cp:revision>3</cp:revision>
  <cp:lastPrinted>2015-02-20T08:27:00Z</cp:lastPrinted>
  <dcterms:created xsi:type="dcterms:W3CDTF">2019-07-11T08:27:00Z</dcterms:created>
  <dcterms:modified xsi:type="dcterms:W3CDTF">2019-07-11T08:38:00Z</dcterms:modified>
</cp:coreProperties>
</file>